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37" w:rsidRDefault="00BA7337" w:rsidP="00BA7337">
      <w:pPr>
        <w:autoSpaceDE w:val="0"/>
        <w:autoSpaceDN w:val="0"/>
        <w:spacing w:after="0" w:line="240" w:lineRule="exact"/>
        <w:rPr>
          <w:rFonts w:eastAsia="Times New Roman"/>
          <w:szCs w:val="24"/>
          <w:lang w:eastAsia="ru-RU"/>
        </w:rPr>
      </w:pPr>
    </w:p>
    <w:p w:rsidR="00FF01E8" w:rsidRDefault="00FF01E8" w:rsidP="00EB71BC">
      <w:pPr>
        <w:autoSpaceDE w:val="0"/>
        <w:autoSpaceDN w:val="0"/>
        <w:spacing w:after="0" w:line="240" w:lineRule="exact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еречень</w:t>
      </w:r>
      <w:r w:rsidR="00EB71BC">
        <w:rPr>
          <w:rFonts w:eastAsia="Times New Roman"/>
          <w:szCs w:val="24"/>
          <w:lang w:eastAsia="ru-RU"/>
        </w:rPr>
        <w:t xml:space="preserve"> участков,</w:t>
      </w:r>
    </w:p>
    <w:p w:rsidR="00FF01E8" w:rsidRDefault="00AF507E" w:rsidP="00FF01E8">
      <w:pPr>
        <w:autoSpaceDE w:val="0"/>
        <w:autoSpaceDN w:val="0"/>
        <w:spacing w:after="0" w:line="240" w:lineRule="exact"/>
        <w:jc w:val="center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н</w:t>
      </w:r>
      <w:r w:rsidR="00EB71BC">
        <w:rPr>
          <w:rFonts w:eastAsia="Times New Roman"/>
          <w:szCs w:val="24"/>
          <w:lang w:eastAsia="ru-RU"/>
        </w:rPr>
        <w:t>а которых возможно зарегистрироваться и подтвердить учетную запись</w:t>
      </w:r>
      <w:r w:rsidR="00FF01E8">
        <w:rPr>
          <w:rFonts w:eastAsia="Times New Roman"/>
          <w:szCs w:val="24"/>
          <w:lang w:eastAsia="ru-RU"/>
        </w:rPr>
        <w:t xml:space="preserve"> на </w:t>
      </w:r>
      <w:r w:rsidR="00BA7337">
        <w:rPr>
          <w:spacing w:val="-2"/>
        </w:rPr>
        <w:t>Едином портале</w:t>
      </w:r>
      <w:r w:rsidR="00BA7337" w:rsidRPr="00BA7337">
        <w:rPr>
          <w:spacing w:val="-2"/>
        </w:rPr>
        <w:t xml:space="preserve"> </w:t>
      </w:r>
      <w:r w:rsidR="00BA7337">
        <w:rPr>
          <w:spacing w:val="-2"/>
        </w:rPr>
        <w:t xml:space="preserve">государственных </w:t>
      </w:r>
      <w:r w:rsidR="00EB71BC">
        <w:rPr>
          <w:spacing w:val="-2"/>
        </w:rPr>
        <w:br/>
      </w:r>
      <w:r w:rsidR="00BA7337">
        <w:rPr>
          <w:spacing w:val="-2"/>
        </w:rPr>
        <w:t>и муниципальных услуг (функций)</w:t>
      </w:r>
      <w:r w:rsidR="00FF01E8">
        <w:rPr>
          <w:rFonts w:eastAsia="Times New Roman"/>
          <w:szCs w:val="24"/>
          <w:lang w:eastAsia="ru-RU"/>
        </w:rPr>
        <w:t xml:space="preserve"> 18 марта 2018 года</w:t>
      </w:r>
      <w:proofErr w:type="gramEnd"/>
    </w:p>
    <w:p w:rsidR="00AD4223" w:rsidRDefault="00AD4223" w:rsidP="00D42874">
      <w:pPr>
        <w:autoSpaceDE w:val="0"/>
        <w:autoSpaceDN w:val="0"/>
        <w:spacing w:after="0" w:line="240" w:lineRule="exact"/>
        <w:rPr>
          <w:rFonts w:eastAsia="Times New Roman"/>
          <w:szCs w:val="24"/>
          <w:lang w:eastAsia="ru-RU"/>
        </w:rPr>
      </w:pPr>
    </w:p>
    <w:tbl>
      <w:tblPr>
        <w:tblStyle w:val="a6"/>
        <w:tblW w:w="14709" w:type="dxa"/>
        <w:tblBorders>
          <w:bottom w:val="none" w:sz="0" w:space="0" w:color="auto"/>
        </w:tblBorders>
        <w:tblLayout w:type="fixed"/>
        <w:tblLook w:val="04A0"/>
      </w:tblPr>
      <w:tblGrid>
        <w:gridCol w:w="675"/>
        <w:gridCol w:w="7088"/>
        <w:gridCol w:w="6946"/>
      </w:tblGrid>
      <w:tr w:rsidR="00131B2C" w:rsidRPr="00BA7337" w:rsidTr="00131B2C">
        <w:trPr>
          <w:trHeight w:val="581"/>
        </w:trPr>
        <w:tc>
          <w:tcPr>
            <w:tcW w:w="675" w:type="dxa"/>
          </w:tcPr>
          <w:p w:rsidR="00131B2C" w:rsidRPr="00BA7337" w:rsidRDefault="00131B2C" w:rsidP="0020653F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7337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131B2C" w:rsidRPr="00BA7337" w:rsidRDefault="00131B2C" w:rsidP="0020653F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733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A7337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A733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88" w:type="dxa"/>
          </w:tcPr>
          <w:p w:rsidR="00131B2C" w:rsidRPr="00BA7337" w:rsidRDefault="00131B2C" w:rsidP="0020653F">
            <w:pPr>
              <w:autoSpaceDE w:val="0"/>
              <w:autoSpaceDN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 8-00 до 13-00</w:t>
            </w:r>
          </w:p>
        </w:tc>
        <w:tc>
          <w:tcPr>
            <w:tcW w:w="6946" w:type="dxa"/>
          </w:tcPr>
          <w:p w:rsidR="00131B2C" w:rsidRPr="00BA7337" w:rsidRDefault="00131B2C" w:rsidP="0020653F">
            <w:pPr>
              <w:autoSpaceDE w:val="0"/>
              <w:autoSpaceDN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 14-00 до 20-00</w:t>
            </w:r>
          </w:p>
        </w:tc>
      </w:tr>
    </w:tbl>
    <w:p w:rsidR="00171A2C" w:rsidRPr="00171A2C" w:rsidRDefault="00171A2C" w:rsidP="00171A2C">
      <w:pPr>
        <w:autoSpaceDE w:val="0"/>
        <w:autoSpaceDN w:val="0"/>
        <w:spacing w:after="0" w:line="240" w:lineRule="auto"/>
        <w:rPr>
          <w:rFonts w:eastAsia="Times New Roman"/>
          <w:sz w:val="4"/>
          <w:szCs w:val="4"/>
          <w:lang w:eastAsia="ru-RU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675"/>
        <w:gridCol w:w="7088"/>
        <w:gridCol w:w="6946"/>
      </w:tblGrid>
      <w:tr w:rsidR="00131B2C" w:rsidRPr="00B2610D" w:rsidTr="00131B2C">
        <w:trPr>
          <w:trHeight w:val="275"/>
          <w:tblHeader/>
        </w:trPr>
        <w:tc>
          <w:tcPr>
            <w:tcW w:w="675" w:type="dxa"/>
          </w:tcPr>
          <w:p w:rsidR="00131B2C" w:rsidRPr="00BA7337" w:rsidRDefault="00131B2C" w:rsidP="00785574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A733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</w:tcPr>
          <w:p w:rsidR="00131B2C" w:rsidRPr="00BA7337" w:rsidRDefault="00131B2C" w:rsidP="00BA7337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:rsidR="00131B2C" w:rsidRDefault="00131B2C" w:rsidP="00BA7337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131B2C" w:rsidRPr="00BA7337" w:rsidTr="00131B2C">
        <w:trPr>
          <w:trHeight w:val="135"/>
        </w:trPr>
        <w:tc>
          <w:tcPr>
            <w:tcW w:w="675" w:type="dxa"/>
          </w:tcPr>
          <w:p w:rsidR="00131B2C" w:rsidRPr="00171A2C" w:rsidRDefault="00131B2C" w:rsidP="00131B2C">
            <w:pPr>
              <w:autoSpaceDE w:val="0"/>
              <w:autoSpaceDN w:val="0"/>
              <w:ind w:hanging="426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</w:tcPr>
          <w:p w:rsidR="00131B2C" w:rsidRPr="00171A2C" w:rsidRDefault="00131B2C" w:rsidP="00106C71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171A2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сп. Ворошилова, 8, фойе здания муниципального бюджетного общеобразовательного учреждения средней общеобразовательной школы № 22 города Ставрополя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 (2 избирательных участка)</w:t>
            </w:r>
          </w:p>
          <w:p w:rsidR="00131B2C" w:rsidRPr="00171A2C" w:rsidRDefault="00131B2C" w:rsidP="00106C71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31B2C" w:rsidRDefault="00131B2C" w:rsidP="00106C71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7181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л. 50 лет ВЛКСМ, 14, фойе здания муниципального бюджетного общеобразов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тельного учреждения лицея № 15</w:t>
            </w:r>
            <w:r w:rsidRPr="00B7181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города Ставрополя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(2 избирательных участка)</w:t>
            </w:r>
          </w:p>
        </w:tc>
      </w:tr>
      <w:tr w:rsidR="00131B2C" w:rsidRPr="00BA7337" w:rsidTr="00131B2C">
        <w:trPr>
          <w:trHeight w:val="126"/>
        </w:trPr>
        <w:tc>
          <w:tcPr>
            <w:tcW w:w="675" w:type="dxa"/>
          </w:tcPr>
          <w:p w:rsidR="00131B2C" w:rsidRPr="008E00B6" w:rsidRDefault="00131B2C" w:rsidP="00131B2C">
            <w:pPr>
              <w:autoSpaceDE w:val="0"/>
              <w:autoSpaceDN w:val="0"/>
              <w:ind w:hanging="426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</w:tcPr>
          <w:p w:rsidR="00131B2C" w:rsidRDefault="00131B2C" w:rsidP="00106C71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7181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л. Ленина, 251, фойе здания муниципального автономного учреждения культуры «Ставропольский Дворец культуры и спорта»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181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города Ставрополя</w:t>
            </w:r>
          </w:p>
          <w:p w:rsidR="00131B2C" w:rsidRPr="00B71814" w:rsidRDefault="00131B2C" w:rsidP="00106C71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31B2C" w:rsidRDefault="00131B2C" w:rsidP="00106C71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8324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л. Ленина, 292, фойе здания муниципального бюджетного учреждения дополнительного образования Ставропольского Дворца детского творчества</w:t>
            </w:r>
          </w:p>
          <w:p w:rsidR="00131B2C" w:rsidRDefault="00131B2C" w:rsidP="00106C71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31B2C" w:rsidRPr="00BA7337" w:rsidTr="00131B2C">
        <w:trPr>
          <w:trHeight w:val="111"/>
        </w:trPr>
        <w:tc>
          <w:tcPr>
            <w:tcW w:w="675" w:type="dxa"/>
          </w:tcPr>
          <w:p w:rsidR="00131B2C" w:rsidRPr="008E00B6" w:rsidRDefault="00131B2C" w:rsidP="00131B2C">
            <w:pPr>
              <w:autoSpaceDE w:val="0"/>
              <w:autoSpaceDN w:val="0"/>
              <w:ind w:hanging="426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</w:tcPr>
          <w:p w:rsidR="00EB71BC" w:rsidRDefault="00EB71BC" w:rsidP="00106C71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2F1AD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. Черняховского, 3, фойе здания государственного бюджетного профессионального образовательного учреждения «Ставропольский колледж связи имени Героя Советского Союза В.А. Петрова»</w:t>
            </w:r>
          </w:p>
          <w:p w:rsidR="00131B2C" w:rsidRPr="0068324A" w:rsidRDefault="00131B2C" w:rsidP="00106C71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31B2C" w:rsidRDefault="00EB71BC" w:rsidP="00106C71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8324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68324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раснофлотская</w:t>
            </w:r>
            <w:proofErr w:type="gramEnd"/>
            <w:r w:rsidRPr="0068324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, 187, фойе учебного корпуса здания муниципального бюджетного общеобразовательного учреждения средней общеобразовательной школы с углубленным изучением отдельных предметов № 19 города Ставрополя</w:t>
            </w:r>
          </w:p>
          <w:p w:rsidR="00EB71BC" w:rsidRDefault="00EB71BC" w:rsidP="00106C71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31B2C" w:rsidRPr="00BA7337" w:rsidTr="00131B2C">
        <w:trPr>
          <w:trHeight w:val="150"/>
        </w:trPr>
        <w:tc>
          <w:tcPr>
            <w:tcW w:w="675" w:type="dxa"/>
          </w:tcPr>
          <w:p w:rsidR="00131B2C" w:rsidRPr="008E00B6" w:rsidRDefault="00131B2C" w:rsidP="00131B2C">
            <w:pPr>
              <w:autoSpaceDE w:val="0"/>
              <w:autoSpaceDN w:val="0"/>
              <w:ind w:hanging="426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8" w:type="dxa"/>
          </w:tcPr>
          <w:p w:rsidR="00131B2C" w:rsidRPr="00106C71" w:rsidRDefault="00131B2C" w:rsidP="00106C71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106C7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ул. М. Морозова, 95, фойе здания муниципального бюджетного общеобразовательного учреждения </w:t>
            </w:r>
          </w:p>
          <w:p w:rsidR="00131B2C" w:rsidRPr="00106C71" w:rsidRDefault="00131B2C" w:rsidP="00106C71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106C7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лицея № 14 города Ставрополя</w:t>
            </w:r>
          </w:p>
          <w:p w:rsidR="00131B2C" w:rsidRPr="00106C71" w:rsidRDefault="00131B2C" w:rsidP="00106C71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31B2C" w:rsidRDefault="00131B2C" w:rsidP="00106C71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106C7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л. Мира, 365, фойе здания муниципального бюджетного общеобразовательного учреждения средней общеобразовательной школы с углубленным изучением отдельных предметов № 6 города Ставрополя</w:t>
            </w:r>
          </w:p>
          <w:p w:rsidR="00131B2C" w:rsidRPr="00106C71" w:rsidRDefault="00131B2C" w:rsidP="00106C71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31B2C" w:rsidRPr="00BA7337" w:rsidTr="00131B2C">
        <w:trPr>
          <w:trHeight w:val="135"/>
        </w:trPr>
        <w:tc>
          <w:tcPr>
            <w:tcW w:w="675" w:type="dxa"/>
          </w:tcPr>
          <w:p w:rsidR="00131B2C" w:rsidRPr="00DA2EAF" w:rsidRDefault="00131B2C" w:rsidP="00131B2C">
            <w:pPr>
              <w:autoSpaceDE w:val="0"/>
              <w:autoSpaceDN w:val="0"/>
              <w:ind w:hanging="426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8" w:type="dxa"/>
          </w:tcPr>
          <w:p w:rsidR="00131B2C" w:rsidRDefault="00131B2C" w:rsidP="00106C71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8324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л. Мира, 262, фойе здания муниципального бюджетного общеобразовательного учреждения средней общеобразовательной школы  с углубленным изучением английского языка № 1 города Ставрополя</w:t>
            </w:r>
          </w:p>
          <w:p w:rsidR="00131B2C" w:rsidRDefault="00131B2C" w:rsidP="00106C71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:rsidR="00131B2C" w:rsidRPr="0068324A" w:rsidRDefault="00131B2C" w:rsidP="00106C71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31B2C" w:rsidRPr="0075267A" w:rsidRDefault="00131B2C" w:rsidP="00106C71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5267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л. Маяковского, 16, фойе здания государственного казенного общеобразовательного учреждения «Специальная (коррекционная) общеобразовательная школа № 33 города Ставрополя»</w:t>
            </w:r>
          </w:p>
        </w:tc>
      </w:tr>
      <w:tr w:rsidR="00131B2C" w:rsidRPr="00BA7337" w:rsidTr="00131B2C">
        <w:trPr>
          <w:trHeight w:val="135"/>
        </w:trPr>
        <w:tc>
          <w:tcPr>
            <w:tcW w:w="675" w:type="dxa"/>
          </w:tcPr>
          <w:p w:rsidR="00131B2C" w:rsidRPr="00DA2EAF" w:rsidRDefault="00131B2C" w:rsidP="00131B2C">
            <w:pPr>
              <w:autoSpaceDE w:val="0"/>
              <w:autoSpaceDN w:val="0"/>
              <w:ind w:hanging="426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088" w:type="dxa"/>
          </w:tcPr>
          <w:p w:rsidR="00131B2C" w:rsidRDefault="00131B2C" w:rsidP="00106C71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2F1AD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F1AD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асякина</w:t>
            </w:r>
            <w:proofErr w:type="spellEnd"/>
            <w:r w:rsidRPr="002F1AD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, 127а, фойе здания муниципального бюджетного общеобразовательного учреждения кадетской школы имени генерала Ермолова А.П. города Ставрополя</w:t>
            </w:r>
          </w:p>
          <w:p w:rsidR="00131B2C" w:rsidRPr="002F1AD7" w:rsidRDefault="00131B2C" w:rsidP="00106C71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31B2C" w:rsidRDefault="00131B2C" w:rsidP="00131B2C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F744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сп. Кулакова, 23, фойе здания муниципального бюджетного общеобразовательного учреждения средней общеобразовательной школы № 7 города Ставрополя</w:t>
            </w:r>
          </w:p>
        </w:tc>
      </w:tr>
      <w:tr w:rsidR="00131B2C" w:rsidRPr="00BA7337" w:rsidTr="00131B2C">
        <w:trPr>
          <w:trHeight w:val="135"/>
        </w:trPr>
        <w:tc>
          <w:tcPr>
            <w:tcW w:w="675" w:type="dxa"/>
          </w:tcPr>
          <w:p w:rsidR="00131B2C" w:rsidRDefault="00131B2C" w:rsidP="00131B2C">
            <w:pPr>
              <w:autoSpaceDE w:val="0"/>
              <w:autoSpaceDN w:val="0"/>
              <w:ind w:hanging="426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8" w:type="dxa"/>
          </w:tcPr>
          <w:p w:rsidR="00131B2C" w:rsidRDefault="00131B2C" w:rsidP="007454B6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9042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ул. 50 лет ВЛКСМ, 48, фойе здания муниципального автономного общеобразовательного учреждения гимназии № 24 города Ставрополя имени генерал-лейтенанта юстиции  М.Г. </w:t>
            </w:r>
            <w:proofErr w:type="spellStart"/>
            <w:r w:rsidRPr="0009042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Ядрова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(2 избирательных участка)</w:t>
            </w:r>
          </w:p>
          <w:p w:rsidR="00131B2C" w:rsidRPr="00090424" w:rsidRDefault="00131B2C" w:rsidP="007454B6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31B2C" w:rsidRDefault="00131B2C" w:rsidP="007454B6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2F1AD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F1AD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ваторцев</w:t>
            </w:r>
            <w:proofErr w:type="spellEnd"/>
            <w:r w:rsidRPr="002F1AD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, 86/3, фойе здания муниципального бюджетного общеобразовательного учреждения средней общеобразовательной школы № 44 города Ставрополя</w:t>
            </w:r>
          </w:p>
          <w:p w:rsidR="00131B2C" w:rsidRPr="00090424" w:rsidRDefault="00131B2C" w:rsidP="007454B6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31B2C" w:rsidRPr="00BA7337" w:rsidTr="00131B2C">
        <w:trPr>
          <w:trHeight w:val="135"/>
        </w:trPr>
        <w:tc>
          <w:tcPr>
            <w:tcW w:w="675" w:type="dxa"/>
          </w:tcPr>
          <w:p w:rsidR="00131B2C" w:rsidRDefault="00131B2C" w:rsidP="00131B2C">
            <w:pPr>
              <w:autoSpaceDE w:val="0"/>
              <w:autoSpaceDN w:val="0"/>
              <w:ind w:hanging="426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8" w:type="dxa"/>
          </w:tcPr>
          <w:p w:rsidR="00131B2C" w:rsidRDefault="00131B2C" w:rsidP="007454B6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A733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л. 50 лет ВЛКСМ, 65, фойе здания муниципального бюджетного общеобразовательного учреждения лицея № 35 города Ставрополя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(2 избирательных участка)</w:t>
            </w:r>
          </w:p>
          <w:p w:rsidR="00131B2C" w:rsidRPr="00BA7337" w:rsidRDefault="00131B2C" w:rsidP="007454B6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31B2C" w:rsidRDefault="00131B2C" w:rsidP="007454B6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2F1AD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л. Южный обход, 55 Г, фойе здания муниципального бюджетного общеобразовательного учреждения средней общеобразовательной школы с углубленным изучением отдельных предметов № 39 города Ставрополя</w:t>
            </w:r>
          </w:p>
          <w:p w:rsidR="00131B2C" w:rsidRPr="00BA7337" w:rsidRDefault="00131B2C" w:rsidP="007454B6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31B2C" w:rsidRPr="00BA7337" w:rsidTr="00131B2C">
        <w:trPr>
          <w:trHeight w:val="135"/>
        </w:trPr>
        <w:tc>
          <w:tcPr>
            <w:tcW w:w="675" w:type="dxa"/>
          </w:tcPr>
          <w:p w:rsidR="00131B2C" w:rsidRDefault="00131B2C" w:rsidP="00131B2C">
            <w:pPr>
              <w:autoSpaceDE w:val="0"/>
              <w:autoSpaceDN w:val="0"/>
              <w:ind w:hanging="426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8" w:type="dxa"/>
          </w:tcPr>
          <w:p w:rsidR="00131B2C" w:rsidRDefault="00131B2C" w:rsidP="007454B6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5267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л. Пономарева, 1, фойе здания муниципального бюджетного общеобразовательного учреждения лицея № 10 города Ставрополя</w:t>
            </w:r>
          </w:p>
          <w:p w:rsidR="00131B2C" w:rsidRPr="0034640C" w:rsidRDefault="00131B2C" w:rsidP="007454B6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46" w:type="dxa"/>
          </w:tcPr>
          <w:p w:rsidR="00131B2C" w:rsidRDefault="00131B2C" w:rsidP="007454B6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2F1AD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F1AD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рунова</w:t>
            </w:r>
            <w:proofErr w:type="spellEnd"/>
            <w:r w:rsidRPr="002F1AD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, 71, фойе здания муниципального бюджетного общеобразовательного учреждения средней общеобразовательной школы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F1AD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№ 32 города Ставрополя</w:t>
            </w:r>
          </w:p>
          <w:p w:rsidR="00131B2C" w:rsidRPr="00090424" w:rsidRDefault="00131B2C" w:rsidP="007454B6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31B2C" w:rsidRPr="00BA7337" w:rsidTr="00131B2C">
        <w:trPr>
          <w:trHeight w:val="135"/>
        </w:trPr>
        <w:tc>
          <w:tcPr>
            <w:tcW w:w="675" w:type="dxa"/>
          </w:tcPr>
          <w:p w:rsidR="00131B2C" w:rsidRDefault="00131B2C" w:rsidP="00131B2C">
            <w:pPr>
              <w:autoSpaceDE w:val="0"/>
              <w:autoSpaceDN w:val="0"/>
              <w:ind w:hanging="426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8" w:type="dxa"/>
          </w:tcPr>
          <w:p w:rsidR="00131B2C" w:rsidRDefault="00131B2C" w:rsidP="007454B6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A733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A733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руснева</w:t>
            </w:r>
            <w:proofErr w:type="spellEnd"/>
            <w:r w:rsidRPr="00BA733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, 10, фойе здания</w:t>
            </w:r>
            <w:r w:rsidRPr="00BA7337">
              <w:rPr>
                <w:color w:val="auto"/>
                <w:sz w:val="24"/>
                <w:szCs w:val="24"/>
              </w:rPr>
              <w:t xml:space="preserve"> </w:t>
            </w:r>
            <w:r w:rsidRPr="00BA733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ниципального бюджетного общеобразовательного учреждения средней общеобразовательной школы № 26 города Ставрополя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(2 избирательных участка)</w:t>
            </w:r>
          </w:p>
          <w:p w:rsidR="00131B2C" w:rsidRPr="00BA7337" w:rsidRDefault="00131B2C" w:rsidP="007454B6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31B2C" w:rsidRDefault="00131B2C" w:rsidP="007454B6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F1AD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сп. Юности,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20, фойе здания муниципального </w:t>
            </w:r>
            <w:r w:rsidRPr="002F1AD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юджетного учрежден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ия дополнительного образования </w:t>
            </w:r>
            <w:r w:rsidRPr="002F1AD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внешкольной работы</w:t>
            </w:r>
            <w:r w:rsidR="005B439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F1AD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мышленного района города Ставрополя»</w:t>
            </w:r>
          </w:p>
          <w:p w:rsidR="00131B2C" w:rsidRPr="00BA7337" w:rsidRDefault="00131B2C" w:rsidP="007454B6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31B2C" w:rsidRPr="00BA7337" w:rsidTr="00131B2C">
        <w:trPr>
          <w:trHeight w:val="135"/>
        </w:trPr>
        <w:tc>
          <w:tcPr>
            <w:tcW w:w="675" w:type="dxa"/>
          </w:tcPr>
          <w:p w:rsidR="00131B2C" w:rsidRDefault="00131B2C" w:rsidP="00131B2C">
            <w:pPr>
              <w:autoSpaceDE w:val="0"/>
              <w:autoSpaceDN w:val="0"/>
              <w:ind w:hanging="426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8" w:type="dxa"/>
          </w:tcPr>
          <w:p w:rsidR="00131B2C" w:rsidRDefault="00131B2C" w:rsidP="007454B6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9042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ул. Мира, 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458, фойе здания муниципального </w:t>
            </w:r>
            <w:r w:rsidRPr="0009042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юджетного общеобразовательного учреждения лицея № 16 города Ставрополя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(2 избирательных участка)</w:t>
            </w:r>
          </w:p>
          <w:p w:rsidR="00131B2C" w:rsidRPr="00BA7337" w:rsidRDefault="00131B2C" w:rsidP="007454B6">
            <w:pPr>
              <w:autoSpaceDE w:val="0"/>
              <w:autoSpaceDN w:val="0"/>
              <w:ind w:left="33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31B2C" w:rsidRPr="000B05A0" w:rsidRDefault="00131B2C" w:rsidP="007454B6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B05A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л. Ленина, 456, территория перед входом в здание муниципального унитарного предприятия «ВОДОКАНАЛ» города Ставрополя</w:t>
            </w:r>
          </w:p>
        </w:tc>
      </w:tr>
      <w:tr w:rsidR="00131B2C" w:rsidRPr="00BA7337" w:rsidTr="00131B2C">
        <w:trPr>
          <w:trHeight w:val="135"/>
        </w:trPr>
        <w:tc>
          <w:tcPr>
            <w:tcW w:w="675" w:type="dxa"/>
          </w:tcPr>
          <w:p w:rsidR="00131B2C" w:rsidRDefault="00131B2C" w:rsidP="00131B2C">
            <w:pPr>
              <w:autoSpaceDE w:val="0"/>
              <w:autoSpaceDN w:val="0"/>
              <w:ind w:hanging="426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8" w:type="dxa"/>
          </w:tcPr>
          <w:p w:rsidR="00131B2C" w:rsidRDefault="00131B2C" w:rsidP="007454B6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A733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росп. К. Маркса, 11, фойе здания муниципального бюджетного общеобразовательного учреждения лицея № 8 города Ставрополя имени генерал-майора авиации Н.Г. </w:t>
            </w:r>
            <w:proofErr w:type="spellStart"/>
            <w:r w:rsidRPr="00BA733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лодникова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131B2C" w:rsidRDefault="00131B2C" w:rsidP="007454B6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(2 </w:t>
            </w:r>
            <w:proofErr w:type="gramStart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збирательных</w:t>
            </w:r>
            <w:proofErr w:type="gramEnd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участка)</w:t>
            </w:r>
          </w:p>
          <w:p w:rsidR="00131B2C" w:rsidRPr="00BA7337" w:rsidRDefault="00131B2C" w:rsidP="007454B6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31B2C" w:rsidRPr="0034640C" w:rsidRDefault="00131B2C" w:rsidP="007454B6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0B05A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ул. Пригородная, 226, территория перед входом </w:t>
            </w:r>
            <w:r w:rsidRPr="000B05A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в здание государственного бюджетного  учреждения здравоохранения Ставропольского края  «Территориальный центр медицины катастроф Ставропольского края»</w:t>
            </w:r>
          </w:p>
          <w:p w:rsidR="00131B2C" w:rsidRDefault="00131B2C" w:rsidP="007454B6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:rsidR="005B4392" w:rsidRPr="00BA7337" w:rsidRDefault="005B4392" w:rsidP="007454B6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31B2C" w:rsidRPr="00BA7337" w:rsidTr="00131B2C">
        <w:trPr>
          <w:trHeight w:val="135"/>
        </w:trPr>
        <w:tc>
          <w:tcPr>
            <w:tcW w:w="675" w:type="dxa"/>
          </w:tcPr>
          <w:p w:rsidR="00131B2C" w:rsidRDefault="00131B2C" w:rsidP="00131B2C">
            <w:pPr>
              <w:autoSpaceDE w:val="0"/>
              <w:autoSpaceDN w:val="0"/>
              <w:ind w:hanging="426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088" w:type="dxa"/>
          </w:tcPr>
          <w:p w:rsidR="00131B2C" w:rsidRDefault="00131B2C" w:rsidP="007454B6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A733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л. Репина, 146, фойе здания муниципального бюджетного общеобразовательного учреждения средней общеобразовательной школы № 11 города Ставрополя</w:t>
            </w:r>
          </w:p>
          <w:p w:rsidR="00131B2C" w:rsidRPr="00BA7337" w:rsidRDefault="00131B2C" w:rsidP="007454B6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31B2C" w:rsidRPr="000B05A0" w:rsidRDefault="00131B2C" w:rsidP="007454B6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B05A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ул. Октябрьская, 101, территория перед входом в здание </w:t>
            </w:r>
            <w:proofErr w:type="spellStart"/>
            <w:r w:rsidRPr="000B05A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иноклуба</w:t>
            </w:r>
            <w:proofErr w:type="spellEnd"/>
            <w:r w:rsidRPr="000B05A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«Пионер» Муниципального бюджетного учреждения культуры Центра досуга и кино «Октябрь» города Ставрополя</w:t>
            </w:r>
          </w:p>
          <w:p w:rsidR="00131B2C" w:rsidRPr="000B05A0" w:rsidRDefault="00131B2C" w:rsidP="007454B6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80813" w:rsidRPr="00BA7337" w:rsidTr="00131B2C">
        <w:trPr>
          <w:trHeight w:val="135"/>
        </w:trPr>
        <w:tc>
          <w:tcPr>
            <w:tcW w:w="675" w:type="dxa"/>
          </w:tcPr>
          <w:p w:rsidR="00380813" w:rsidRDefault="00380813" w:rsidP="00131B2C">
            <w:pPr>
              <w:autoSpaceDE w:val="0"/>
              <w:autoSpaceDN w:val="0"/>
              <w:ind w:hanging="426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8" w:type="dxa"/>
          </w:tcPr>
          <w:p w:rsidR="00380813" w:rsidRPr="00380813" w:rsidRDefault="00380813" w:rsidP="005C576D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8081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л. 50 лет ВЛКСМ, 38, фойе здания муниципального бюджетного общеобразовательного учреждения лицея № 23 города Ставрополя (2 избирательных участка)</w:t>
            </w:r>
          </w:p>
          <w:p w:rsidR="00380813" w:rsidRPr="00380813" w:rsidRDefault="00380813" w:rsidP="005C576D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0813" w:rsidRPr="00380813" w:rsidRDefault="00380813" w:rsidP="005C576D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8081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л. Тухачевского, 17 б, фойе здания государственного бюджетного учреждения здравоохранения Ставропольского края «Городская детская поликлиника №3» города Ставрополя</w:t>
            </w:r>
          </w:p>
          <w:p w:rsidR="00380813" w:rsidRPr="00380813" w:rsidRDefault="00380813" w:rsidP="005C576D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80813" w:rsidRPr="00BA7337" w:rsidTr="00131B2C">
        <w:trPr>
          <w:trHeight w:val="135"/>
        </w:trPr>
        <w:tc>
          <w:tcPr>
            <w:tcW w:w="675" w:type="dxa"/>
          </w:tcPr>
          <w:p w:rsidR="00380813" w:rsidRDefault="00380813" w:rsidP="00131B2C">
            <w:pPr>
              <w:autoSpaceDE w:val="0"/>
              <w:autoSpaceDN w:val="0"/>
              <w:ind w:hanging="426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8" w:type="dxa"/>
          </w:tcPr>
          <w:p w:rsidR="00380813" w:rsidRPr="00380813" w:rsidRDefault="00380813" w:rsidP="005C576D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8081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л. Чехова, 65, фойе здания муниципального бюджетного общеобразовательного учреждения средней общеобразовательной школы № 43 города Ставрополя имени Героя Российской Федерации В.Д. Нужного</w:t>
            </w:r>
          </w:p>
          <w:p w:rsidR="00380813" w:rsidRPr="00380813" w:rsidRDefault="00380813" w:rsidP="005C576D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0813" w:rsidRPr="00380813" w:rsidRDefault="00380813" w:rsidP="004E48BC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8081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л. Серова, 451, фойе здания муниципального бюджетного общеобразовательного учреждения средней общеобразовательной школы № 13 города Ставрополя</w:t>
            </w:r>
          </w:p>
        </w:tc>
      </w:tr>
      <w:tr w:rsidR="00380813" w:rsidRPr="00BA7337" w:rsidTr="00131B2C">
        <w:trPr>
          <w:trHeight w:val="135"/>
        </w:trPr>
        <w:tc>
          <w:tcPr>
            <w:tcW w:w="675" w:type="dxa"/>
          </w:tcPr>
          <w:p w:rsidR="00380813" w:rsidRDefault="00380813" w:rsidP="00131B2C">
            <w:pPr>
              <w:autoSpaceDE w:val="0"/>
              <w:autoSpaceDN w:val="0"/>
              <w:ind w:hanging="426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6</w:t>
            </w:r>
          </w:p>
          <w:p w:rsidR="00380813" w:rsidRDefault="00380813" w:rsidP="00131B2C">
            <w:pPr>
              <w:autoSpaceDE w:val="0"/>
              <w:autoSpaceDN w:val="0"/>
              <w:ind w:hanging="426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80813" w:rsidRPr="00380813" w:rsidRDefault="00380813" w:rsidP="005C576D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8081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38081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Шпаковская</w:t>
            </w:r>
            <w:proofErr w:type="spellEnd"/>
            <w:r w:rsidRPr="0038081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, 109, фойе здания муниципального автономного общеобразовательного учреждения лицея № 17 города Ставрополя (2 избирательных участка)</w:t>
            </w:r>
          </w:p>
          <w:p w:rsidR="00380813" w:rsidRPr="00380813" w:rsidRDefault="00380813" w:rsidP="005C576D">
            <w:pPr>
              <w:autoSpaceDE w:val="0"/>
              <w:autoSpaceDN w:val="0"/>
              <w:ind w:hanging="10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0813" w:rsidRPr="00380813" w:rsidRDefault="00380813" w:rsidP="005C576D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8081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л. Пирогова, 64-а, территория перед входом в здание муниципального бюджетного учреждения дополнительного образования «Детская школа искусств № 4» города Ставрополя</w:t>
            </w:r>
          </w:p>
          <w:p w:rsidR="00380813" w:rsidRPr="00380813" w:rsidRDefault="00380813" w:rsidP="005C576D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80813" w:rsidRPr="00BA7337" w:rsidTr="00131B2C">
        <w:trPr>
          <w:trHeight w:val="195"/>
        </w:trPr>
        <w:tc>
          <w:tcPr>
            <w:tcW w:w="675" w:type="dxa"/>
          </w:tcPr>
          <w:p w:rsidR="00380813" w:rsidRPr="00DA2EAF" w:rsidRDefault="00380813" w:rsidP="00380813">
            <w:pPr>
              <w:autoSpaceDE w:val="0"/>
              <w:autoSpaceDN w:val="0"/>
              <w:ind w:hanging="142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34" w:type="dxa"/>
            <w:gridSpan w:val="2"/>
          </w:tcPr>
          <w:p w:rsidR="00380813" w:rsidRDefault="00380813" w:rsidP="0020653F">
            <w:pPr>
              <w:autoSpaceDE w:val="0"/>
              <w:autoSpaceDN w:val="0"/>
              <w:ind w:hanging="10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8324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ер. Макарова, 1, фойе здания муниципального бюджетного общеобразовательного учреждения средней общеобразовательной школы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8324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№ 34 города Ставрополя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(2 избирательных участка)</w:t>
            </w:r>
          </w:p>
          <w:p w:rsidR="00380813" w:rsidRDefault="00380813" w:rsidP="003D75D5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80813" w:rsidRPr="00BA7337" w:rsidTr="00131B2C">
        <w:trPr>
          <w:trHeight w:val="195"/>
        </w:trPr>
        <w:tc>
          <w:tcPr>
            <w:tcW w:w="675" w:type="dxa"/>
          </w:tcPr>
          <w:p w:rsidR="00380813" w:rsidRDefault="00380813" w:rsidP="00380813">
            <w:pPr>
              <w:autoSpaceDE w:val="0"/>
              <w:autoSpaceDN w:val="0"/>
              <w:ind w:hanging="142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34" w:type="dxa"/>
            <w:gridSpan w:val="2"/>
          </w:tcPr>
          <w:p w:rsidR="00380813" w:rsidRPr="00380813" w:rsidRDefault="00380813" w:rsidP="00380813">
            <w:pPr>
              <w:autoSpaceDE w:val="0"/>
              <w:autoSpaceDN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8081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л. Тухачевского, 30 А, фойе здания муниципального бюджетного общеобразовательного учреждения средней общеобразовательной школы № 45 города Ставрополя (2 избирательных участка)</w:t>
            </w:r>
          </w:p>
          <w:p w:rsidR="00380813" w:rsidRPr="0068324A" w:rsidRDefault="00380813" w:rsidP="0020653F">
            <w:pPr>
              <w:autoSpaceDE w:val="0"/>
              <w:autoSpaceDN w:val="0"/>
              <w:ind w:hanging="10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090424" w:rsidRPr="00CE1477" w:rsidRDefault="00090424" w:rsidP="00090424">
      <w:pPr>
        <w:spacing w:after="0" w:line="240" w:lineRule="exact"/>
        <w:rPr>
          <w:rFonts w:eastAsia="Times New Roman"/>
          <w:sz w:val="18"/>
          <w:szCs w:val="18"/>
          <w:lang w:eastAsia="ru-RU"/>
        </w:rPr>
      </w:pPr>
    </w:p>
    <w:p w:rsidR="00090424" w:rsidRDefault="00090424" w:rsidP="00D42874"/>
    <w:sectPr w:rsidR="00090424" w:rsidSect="00171A2C">
      <w:headerReference w:type="default" r:id="rId8"/>
      <w:pgSz w:w="16838" w:h="11906" w:orient="landscape"/>
      <w:pgMar w:top="1985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CE8" w:rsidRDefault="001D5CE8" w:rsidP="00587BBB">
      <w:pPr>
        <w:spacing w:after="0" w:line="240" w:lineRule="auto"/>
      </w:pPr>
      <w:r>
        <w:separator/>
      </w:r>
    </w:p>
  </w:endnote>
  <w:endnote w:type="continuationSeparator" w:id="0">
    <w:p w:rsidR="001D5CE8" w:rsidRDefault="001D5CE8" w:rsidP="0058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CE8" w:rsidRDefault="001D5CE8" w:rsidP="00587BBB">
      <w:pPr>
        <w:spacing w:after="0" w:line="240" w:lineRule="auto"/>
      </w:pPr>
      <w:r>
        <w:separator/>
      </w:r>
    </w:p>
  </w:footnote>
  <w:footnote w:type="continuationSeparator" w:id="0">
    <w:p w:rsidR="001D5CE8" w:rsidRDefault="001D5CE8" w:rsidP="00587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10626"/>
      <w:docPartObj>
        <w:docPartGallery w:val="Page Numbers (Top of Page)"/>
        <w:docPartUnique/>
      </w:docPartObj>
    </w:sdtPr>
    <w:sdtContent>
      <w:p w:rsidR="00587BBB" w:rsidRDefault="00E803E3">
        <w:pPr>
          <w:pStyle w:val="a7"/>
          <w:jc w:val="center"/>
        </w:pPr>
        <w:fldSimple w:instr=" PAGE   \* MERGEFORMAT ">
          <w:r w:rsidR="004E48BC">
            <w:rPr>
              <w:noProof/>
            </w:rPr>
            <w:t>3</w:t>
          </w:r>
        </w:fldSimple>
      </w:p>
    </w:sdtContent>
  </w:sdt>
  <w:p w:rsidR="00587BBB" w:rsidRDefault="00587B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6F"/>
    <w:multiLevelType w:val="hybridMultilevel"/>
    <w:tmpl w:val="F372F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1E8"/>
    <w:rsid w:val="000607D1"/>
    <w:rsid w:val="00090424"/>
    <w:rsid w:val="00091FDB"/>
    <w:rsid w:val="00106C71"/>
    <w:rsid w:val="00131B2C"/>
    <w:rsid w:val="00171A2C"/>
    <w:rsid w:val="00175A13"/>
    <w:rsid w:val="001D5CE8"/>
    <w:rsid w:val="00226F90"/>
    <w:rsid w:val="002F1AD7"/>
    <w:rsid w:val="00345411"/>
    <w:rsid w:val="00380813"/>
    <w:rsid w:val="003875FB"/>
    <w:rsid w:val="003D75D5"/>
    <w:rsid w:val="003F12E2"/>
    <w:rsid w:val="0044691A"/>
    <w:rsid w:val="0045520D"/>
    <w:rsid w:val="004B7CCD"/>
    <w:rsid w:val="004E48BC"/>
    <w:rsid w:val="004F4B0E"/>
    <w:rsid w:val="00520DF4"/>
    <w:rsid w:val="00587BBB"/>
    <w:rsid w:val="005B4392"/>
    <w:rsid w:val="0068324A"/>
    <w:rsid w:val="007023AE"/>
    <w:rsid w:val="0075267A"/>
    <w:rsid w:val="00761E96"/>
    <w:rsid w:val="00867C92"/>
    <w:rsid w:val="008853B2"/>
    <w:rsid w:val="008B5CBA"/>
    <w:rsid w:val="008D2A92"/>
    <w:rsid w:val="008E00B6"/>
    <w:rsid w:val="0090227E"/>
    <w:rsid w:val="00923F20"/>
    <w:rsid w:val="00940EEF"/>
    <w:rsid w:val="009D3F32"/>
    <w:rsid w:val="009F1A5A"/>
    <w:rsid w:val="00A228A6"/>
    <w:rsid w:val="00A86D95"/>
    <w:rsid w:val="00AD4223"/>
    <w:rsid w:val="00AF507E"/>
    <w:rsid w:val="00B71814"/>
    <w:rsid w:val="00B93777"/>
    <w:rsid w:val="00BA7337"/>
    <w:rsid w:val="00BA7D40"/>
    <w:rsid w:val="00C7220D"/>
    <w:rsid w:val="00C74E11"/>
    <w:rsid w:val="00D42874"/>
    <w:rsid w:val="00D923A5"/>
    <w:rsid w:val="00DA2EAF"/>
    <w:rsid w:val="00DA7944"/>
    <w:rsid w:val="00DC0074"/>
    <w:rsid w:val="00DF6154"/>
    <w:rsid w:val="00E35057"/>
    <w:rsid w:val="00E41779"/>
    <w:rsid w:val="00E61244"/>
    <w:rsid w:val="00E803E3"/>
    <w:rsid w:val="00E84173"/>
    <w:rsid w:val="00EB71BC"/>
    <w:rsid w:val="00EB7DF3"/>
    <w:rsid w:val="00F32D58"/>
    <w:rsid w:val="00F836CE"/>
    <w:rsid w:val="00FF01E8"/>
    <w:rsid w:val="00FF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E8"/>
    <w:rPr>
      <w:rFonts w:ascii="Times New Roman" w:eastAsia="Calibri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F01E8"/>
    <w:pPr>
      <w:spacing w:after="12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F0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01E8"/>
    <w:pPr>
      <w:ind w:left="720"/>
      <w:contextualSpacing/>
    </w:pPr>
  </w:style>
  <w:style w:type="table" w:styleId="a6">
    <w:name w:val="Table Grid"/>
    <w:basedOn w:val="a1"/>
    <w:uiPriority w:val="59"/>
    <w:rsid w:val="00FF01E8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87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7BBB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587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7BBB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C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007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B454C-6D03-429F-B083-281C36B4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.Sokolov</dc:creator>
  <cp:keywords/>
  <dc:description/>
  <cp:lastModifiedBy>AO.Kovtunenko</cp:lastModifiedBy>
  <cp:revision>26</cp:revision>
  <cp:lastPrinted>2018-03-14T13:42:00Z</cp:lastPrinted>
  <dcterms:created xsi:type="dcterms:W3CDTF">2018-02-21T06:40:00Z</dcterms:created>
  <dcterms:modified xsi:type="dcterms:W3CDTF">2018-03-14T13:42:00Z</dcterms:modified>
</cp:coreProperties>
</file>